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938A2" w:rsidRPr="002F76B4" w:rsidTr="005776D9">
        <w:trPr>
          <w:trHeight w:val="1118"/>
        </w:trPr>
        <w:tc>
          <w:tcPr>
            <w:tcW w:w="3906" w:type="dxa"/>
          </w:tcPr>
          <w:p w:rsidR="008938A2" w:rsidRPr="0070692D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T.S.4.4.1.1 – </w:t>
            </w: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Kramam</w:t>
            </w:r>
            <w:proofErr w:type="spellEnd"/>
          </w:p>
          <w:p w:rsidR="008938A2" w:rsidRPr="0070692D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Krama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</w:t>
            </w: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Vaakyam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No.– 26</w:t>
            </w:r>
          </w:p>
          <w:p w:rsidR="008938A2" w:rsidRPr="0070692D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Panchaati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No</w:t>
            </w:r>
            <w:r w:rsidRPr="0070692D">
              <w:rPr>
                <w:rFonts w:cs="Arial"/>
                <w:b/>
                <w:color w:val="FF0000"/>
                <w:szCs w:val="32"/>
                <w:highlight w:val="yellow"/>
              </w:rPr>
              <w:t xml:space="preserve">. - </w:t>
            </w: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1</w:t>
            </w:r>
          </w:p>
        </w:tc>
        <w:tc>
          <w:tcPr>
            <w:tcW w:w="5103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:rsidTr="005776D9">
        <w:trPr>
          <w:trHeight w:val="1118"/>
        </w:trPr>
        <w:tc>
          <w:tcPr>
            <w:tcW w:w="3906" w:type="dxa"/>
          </w:tcPr>
          <w:p w:rsidR="00BD1FF7" w:rsidRPr="0070692D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T.S.4.4.2.1 – </w:t>
            </w: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Kramam</w:t>
            </w:r>
            <w:proofErr w:type="spellEnd"/>
          </w:p>
          <w:p w:rsidR="00BD1FF7" w:rsidRPr="0070692D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Krama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</w:t>
            </w: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Vaakyam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No.– 10</w:t>
            </w:r>
          </w:p>
          <w:p w:rsidR="008938A2" w:rsidRPr="0070692D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highlight w:val="yellow"/>
              </w:rPr>
            </w:pP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Panchaati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No</w:t>
            </w:r>
            <w:r w:rsidRPr="0070692D">
              <w:rPr>
                <w:rFonts w:cs="Arial"/>
                <w:b/>
                <w:color w:val="FF0000"/>
                <w:szCs w:val="32"/>
                <w:highlight w:val="yellow"/>
              </w:rPr>
              <w:t xml:space="preserve">. - </w:t>
            </w: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4</w:t>
            </w:r>
          </w:p>
        </w:tc>
        <w:tc>
          <w:tcPr>
            <w:tcW w:w="5103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proofErr w:type="spellEnd"/>
            <w:r w:rsidR="00BD1FF7"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 w:rsidR="00BD1FF7"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8938A2" w:rsidRPr="002F76B4" w:rsidTr="005776D9">
        <w:trPr>
          <w:trHeight w:val="1118"/>
        </w:trPr>
        <w:tc>
          <w:tcPr>
            <w:tcW w:w="3906" w:type="dxa"/>
          </w:tcPr>
          <w:p w:rsidR="008938A2" w:rsidRPr="00137580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2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938A2" w:rsidRPr="005A3A64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:rsidR="008938A2" w:rsidRPr="00137580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8938A2" w:rsidRPr="005A3A64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8938A2" w:rsidRPr="005A3A64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:rsidTr="004B5C77">
        <w:trPr>
          <w:trHeight w:val="1118"/>
        </w:trPr>
        <w:tc>
          <w:tcPr>
            <w:tcW w:w="3906" w:type="dxa"/>
          </w:tcPr>
          <w:p w:rsidR="008938A2" w:rsidRPr="00137580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938A2" w:rsidRPr="005A3A64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8938A2" w:rsidRPr="00137580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:rsidTr="004B5C77">
        <w:trPr>
          <w:trHeight w:val="1118"/>
        </w:trPr>
        <w:tc>
          <w:tcPr>
            <w:tcW w:w="3906" w:type="dxa"/>
          </w:tcPr>
          <w:p w:rsidR="008938A2" w:rsidRPr="00137580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938A2" w:rsidRPr="005A3A64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8938A2" w:rsidRPr="00137580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  <w:tc>
          <w:tcPr>
            <w:tcW w:w="5386" w:type="dxa"/>
          </w:tcPr>
          <w:p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</w:tr>
      <w:tr w:rsidR="00BD1FF7" w:rsidRPr="002F76B4" w:rsidTr="00FC1616">
        <w:trPr>
          <w:trHeight w:val="996"/>
        </w:trPr>
        <w:tc>
          <w:tcPr>
            <w:tcW w:w="3906" w:type="dxa"/>
          </w:tcPr>
          <w:p w:rsidR="00BD1FF7" w:rsidRPr="0070692D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T.S.4.4.3.2 – </w:t>
            </w: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Kramam</w:t>
            </w:r>
            <w:proofErr w:type="spellEnd"/>
          </w:p>
          <w:p w:rsidR="00BD1FF7" w:rsidRPr="0070692D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Krama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</w:t>
            </w: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Vaakyam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No.– 51</w:t>
            </w:r>
          </w:p>
          <w:p w:rsidR="00BD1FF7" w:rsidRPr="00BD1FF7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Panchaati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No</w:t>
            </w:r>
            <w:r w:rsidRPr="0070692D">
              <w:rPr>
                <w:rFonts w:cs="Arial"/>
                <w:b/>
                <w:color w:val="FF0000"/>
                <w:szCs w:val="32"/>
                <w:highlight w:val="yellow"/>
              </w:rPr>
              <w:t xml:space="preserve">. - </w:t>
            </w: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8</w:t>
            </w:r>
          </w:p>
        </w:tc>
        <w:tc>
          <w:tcPr>
            <w:tcW w:w="5103" w:type="dxa"/>
          </w:tcPr>
          <w:p w:rsidR="00BD1FF7" w:rsidRDefault="00BD1FF7" w:rsidP="00BD1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D1FF7" w:rsidRDefault="00BD1FF7" w:rsidP="00BD1FF7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70692D" w:rsidRPr="002F76B4" w:rsidTr="00FC1616">
        <w:trPr>
          <w:trHeight w:val="996"/>
        </w:trPr>
        <w:tc>
          <w:tcPr>
            <w:tcW w:w="3906" w:type="dxa"/>
          </w:tcPr>
          <w:p w:rsidR="0070692D" w:rsidRPr="0070692D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lastRenderedPageBreak/>
              <w:t xml:space="preserve">T.S.4.4.3.3 – </w:t>
            </w: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Kramam</w:t>
            </w:r>
            <w:proofErr w:type="spellEnd"/>
          </w:p>
          <w:p w:rsidR="0070692D" w:rsidRPr="0070692D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Krama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</w:t>
            </w: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Vaakyam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No.– 35</w:t>
            </w:r>
          </w:p>
          <w:p w:rsidR="0070692D" w:rsidRPr="00137580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Panchaati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No</w:t>
            </w:r>
            <w:r w:rsidRPr="0070692D">
              <w:rPr>
                <w:rFonts w:cs="Arial"/>
                <w:b/>
                <w:color w:val="FF0000"/>
                <w:szCs w:val="32"/>
                <w:highlight w:val="yellow"/>
              </w:rPr>
              <w:t xml:space="preserve">. - </w:t>
            </w: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9</w:t>
            </w:r>
          </w:p>
        </w:tc>
        <w:tc>
          <w:tcPr>
            <w:tcW w:w="5103" w:type="dxa"/>
          </w:tcPr>
          <w:p w:rsidR="0070692D" w:rsidRDefault="0070692D" w:rsidP="00BD1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0692D" w:rsidRDefault="0070692D" w:rsidP="00BD1F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N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:rsidTr="00FC1616">
        <w:trPr>
          <w:trHeight w:val="996"/>
        </w:trPr>
        <w:tc>
          <w:tcPr>
            <w:tcW w:w="3906" w:type="dxa"/>
          </w:tcPr>
          <w:p w:rsidR="0070692D" w:rsidRPr="0070692D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4.2</w:t>
            </w: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– </w:t>
            </w: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Kramam</w:t>
            </w:r>
            <w:proofErr w:type="spellEnd"/>
          </w:p>
          <w:p w:rsidR="0070692D" w:rsidRPr="0070692D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Krama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</w:t>
            </w: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Vaakyam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43</w:t>
            </w:r>
          </w:p>
          <w:p w:rsidR="0070692D" w:rsidRPr="00137580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Panchaati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No</w:t>
            </w:r>
            <w:r w:rsidRPr="0070692D">
              <w:rPr>
                <w:rFonts w:cs="Arial"/>
                <w:b/>
                <w:color w:val="FF0000"/>
                <w:szCs w:val="32"/>
                <w:highlight w:val="yellow"/>
              </w:rPr>
              <w:t xml:space="preserve">. - </w:t>
            </w: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11</w:t>
            </w:r>
          </w:p>
        </w:tc>
        <w:tc>
          <w:tcPr>
            <w:tcW w:w="5103" w:type="dxa"/>
          </w:tcPr>
          <w:p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0692D" w:rsidRDefault="0070692D" w:rsidP="00706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0692D" w:rsidRPr="002F76B4" w:rsidTr="00FC1616">
        <w:trPr>
          <w:trHeight w:val="996"/>
        </w:trPr>
        <w:tc>
          <w:tcPr>
            <w:tcW w:w="3906" w:type="dxa"/>
          </w:tcPr>
          <w:p w:rsidR="0070692D" w:rsidRPr="00137580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0692D" w:rsidRPr="005A3A64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70692D" w:rsidRPr="00137580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70692D" w:rsidRPr="00175F14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0692D" w:rsidRPr="00175F14" w:rsidRDefault="0070692D" w:rsidP="00706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:rsidTr="00FC1616">
        <w:trPr>
          <w:trHeight w:val="996"/>
        </w:trPr>
        <w:tc>
          <w:tcPr>
            <w:tcW w:w="3906" w:type="dxa"/>
          </w:tcPr>
          <w:p w:rsidR="0070692D" w:rsidRPr="00137580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0692D" w:rsidRPr="005A3A64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70692D" w:rsidRPr="00137580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70692D" w:rsidRPr="00CC6B9D" w:rsidRDefault="0070692D" w:rsidP="007069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:rsidR="0070692D" w:rsidRPr="000F7C1F" w:rsidRDefault="0070692D" w:rsidP="007069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:rsidTr="00FC1616">
        <w:trPr>
          <w:trHeight w:val="996"/>
        </w:trPr>
        <w:tc>
          <w:tcPr>
            <w:tcW w:w="3906" w:type="dxa"/>
          </w:tcPr>
          <w:p w:rsidR="0070692D" w:rsidRPr="00137580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0692D" w:rsidRPr="005A3A64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70692D" w:rsidRPr="00137580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70692D" w:rsidRPr="000F6EC3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70692D" w:rsidRPr="000F6EC3" w:rsidRDefault="0070692D" w:rsidP="00706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70692D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4.6</w:t>
            </w: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– </w:t>
            </w: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Kramam</w:t>
            </w:r>
            <w:proofErr w:type="spellEnd"/>
          </w:p>
          <w:p w:rsidR="003B0546" w:rsidRPr="0070692D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</w:pP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Krama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</w:t>
            </w: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Vaakyam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44</w:t>
            </w:r>
          </w:p>
          <w:p w:rsidR="003B0546" w:rsidRPr="00137580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Panchaati</w:t>
            </w:r>
            <w:proofErr w:type="spellEnd"/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 xml:space="preserve"> No</w:t>
            </w:r>
            <w:r w:rsidRPr="0070692D">
              <w:rPr>
                <w:rFonts w:cs="Arial"/>
                <w:b/>
                <w:color w:val="FF0000"/>
                <w:szCs w:val="32"/>
                <w:highlight w:val="yellow"/>
              </w:rPr>
              <w:t xml:space="preserve">. - </w:t>
            </w:r>
            <w:r w:rsidRPr="0070692D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1</w:t>
            </w:r>
            <w:r w:rsidRPr="00A7266A">
              <w:rPr>
                <w:rFonts w:cs="Arial"/>
                <w:b/>
                <w:color w:val="FF0000"/>
                <w:sz w:val="28"/>
                <w:szCs w:val="32"/>
                <w:highlight w:val="yellow"/>
              </w:rPr>
              <w:t>5</w:t>
            </w:r>
          </w:p>
        </w:tc>
        <w:tc>
          <w:tcPr>
            <w:tcW w:w="5103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  <w:tc>
          <w:tcPr>
            <w:tcW w:w="5386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É</w:t>
            </w:r>
            <w:proofErr w:type="spellEnd"/>
            <w:r w:rsidRPr="003B0546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137580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B0546" w:rsidRPr="005A3A64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:rsidR="003B0546" w:rsidRPr="00137580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3B0546" w:rsidRPr="000F6EC3" w:rsidRDefault="003B0546" w:rsidP="003B05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E04D92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4.4.5.1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B0546" w:rsidRPr="00E04D92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3</w:t>
            </w:r>
          </w:p>
          <w:p w:rsidR="003B0546" w:rsidRPr="00E04D92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0546" w:rsidRDefault="003B0546" w:rsidP="003B05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E04D92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B0546" w:rsidRPr="00E04D92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:rsidR="003B0546" w:rsidRPr="00137580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å</w:t>
            </w:r>
            <w:proofErr w:type="spellEnd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3B0546" w:rsidRDefault="003B0546" w:rsidP="003B05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u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cÉåï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137580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B0546" w:rsidRPr="005A3A64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3</w:t>
            </w:r>
          </w:p>
          <w:p w:rsidR="003B0546" w:rsidRPr="00137580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0546" w:rsidRPr="000F6EC3" w:rsidRDefault="003B0546" w:rsidP="003B05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5704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137580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B0546" w:rsidRPr="005A3A64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3B0546" w:rsidRPr="00137580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0546" w:rsidRPr="000F6EC3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å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40226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40226">
              <w:rPr>
                <w:b/>
                <w:bCs/>
              </w:rPr>
              <w:t>“</w:t>
            </w:r>
            <w:proofErr w:type="spellStart"/>
            <w:r w:rsidRPr="00240226">
              <w:rPr>
                <w:b/>
                <w:bCs/>
              </w:rPr>
              <w:t>rvo</w:t>
            </w:r>
            <w:proofErr w:type="spellEnd"/>
            <w:r w:rsidRPr="00240226">
              <w:rPr>
                <w:b/>
                <w:bCs/>
              </w:rPr>
              <w:t>” )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E04D92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B0546" w:rsidRPr="00E47227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E4722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E4722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E4722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E47227">
              <w:rPr>
                <w:rFonts w:cs="Arial"/>
                <w:b/>
                <w:color w:val="FF0000"/>
                <w:szCs w:val="32"/>
              </w:rPr>
              <w:t xml:space="preserve"> No.– 23, 24</w:t>
            </w:r>
          </w:p>
          <w:p w:rsidR="003B0546" w:rsidRPr="00137580" w:rsidRDefault="003B0546" w:rsidP="00380B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380B8E"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bookmarkStart w:id="0" w:name="_GoBack"/>
            <w:bookmarkEnd w:id="0"/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x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proofErr w:type="spellStart"/>
            <w:r>
              <w:rPr>
                <w:b/>
                <w:bCs/>
              </w:rPr>
              <w:t>kramam</w:t>
            </w:r>
            <w:proofErr w:type="spellEnd"/>
            <w:r>
              <w:rPr>
                <w:b/>
                <w:bCs/>
              </w:rPr>
              <w:t xml:space="preserve">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E04D92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2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B0546" w:rsidRPr="00E04D92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3B0546" w:rsidRPr="00E04D92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:rsidTr="00FC1616">
        <w:trPr>
          <w:trHeight w:val="996"/>
        </w:trPr>
        <w:tc>
          <w:tcPr>
            <w:tcW w:w="3906" w:type="dxa"/>
          </w:tcPr>
          <w:p w:rsidR="003B0546" w:rsidRPr="00E04D92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5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B0546" w:rsidRPr="00E04D92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  <w:p w:rsidR="003B0546" w:rsidRPr="00E04D92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F85D42" w:rsidRDefault="00F85D42" w:rsidP="00F85D4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81" w:rsidRDefault="00107081" w:rsidP="001C43F2">
      <w:pPr>
        <w:spacing w:before="0" w:line="240" w:lineRule="auto"/>
      </w:pPr>
      <w:r>
        <w:separator/>
      </w:r>
    </w:p>
  </w:endnote>
  <w:endnote w:type="continuationSeparator" w:id="0">
    <w:p w:rsidR="00107081" w:rsidRDefault="001070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404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404E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404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404E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81" w:rsidRDefault="00107081" w:rsidP="001C43F2">
      <w:pPr>
        <w:spacing w:before="0" w:line="240" w:lineRule="auto"/>
      </w:pPr>
      <w:r>
        <w:separator/>
      </w:r>
    </w:p>
  </w:footnote>
  <w:footnote w:type="continuationSeparator" w:id="0">
    <w:p w:rsidR="00107081" w:rsidRDefault="001070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34FB"/>
    <w:rsid w:val="00107081"/>
    <w:rsid w:val="0010771C"/>
    <w:rsid w:val="0011391E"/>
    <w:rsid w:val="001155C1"/>
    <w:rsid w:val="00143FFA"/>
    <w:rsid w:val="00150D6B"/>
    <w:rsid w:val="00157046"/>
    <w:rsid w:val="00177FAA"/>
    <w:rsid w:val="001953CB"/>
    <w:rsid w:val="001A34F5"/>
    <w:rsid w:val="001A404E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80B8E"/>
    <w:rsid w:val="003B0546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C5A18"/>
    <w:rsid w:val="004C629E"/>
    <w:rsid w:val="004E43E3"/>
    <w:rsid w:val="004F0370"/>
    <w:rsid w:val="004F2276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067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6F6DBB"/>
    <w:rsid w:val="0070692D"/>
    <w:rsid w:val="0073010A"/>
    <w:rsid w:val="00734A4E"/>
    <w:rsid w:val="00750353"/>
    <w:rsid w:val="00752330"/>
    <w:rsid w:val="007570F0"/>
    <w:rsid w:val="00791281"/>
    <w:rsid w:val="007B541E"/>
    <w:rsid w:val="007C5C95"/>
    <w:rsid w:val="007E6900"/>
    <w:rsid w:val="007F1019"/>
    <w:rsid w:val="00804D84"/>
    <w:rsid w:val="00806E76"/>
    <w:rsid w:val="0081386F"/>
    <w:rsid w:val="0083085B"/>
    <w:rsid w:val="008372D2"/>
    <w:rsid w:val="00840B56"/>
    <w:rsid w:val="00846E56"/>
    <w:rsid w:val="00873229"/>
    <w:rsid w:val="00875C5D"/>
    <w:rsid w:val="008863B3"/>
    <w:rsid w:val="008938A2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B094A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266A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07128"/>
    <w:rsid w:val="00B15146"/>
    <w:rsid w:val="00B20589"/>
    <w:rsid w:val="00B2360F"/>
    <w:rsid w:val="00B50C66"/>
    <w:rsid w:val="00B563C6"/>
    <w:rsid w:val="00B6526F"/>
    <w:rsid w:val="00B6570D"/>
    <w:rsid w:val="00B65915"/>
    <w:rsid w:val="00B71D9A"/>
    <w:rsid w:val="00BA46FB"/>
    <w:rsid w:val="00BA776A"/>
    <w:rsid w:val="00BD068E"/>
    <w:rsid w:val="00BD1FF7"/>
    <w:rsid w:val="00BD36FF"/>
    <w:rsid w:val="00BF79E6"/>
    <w:rsid w:val="00C07070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4D92"/>
    <w:rsid w:val="00E26D0D"/>
    <w:rsid w:val="00E47227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D42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882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1406-FA67-4C2F-B7AE-C5643AC2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19-06-01T07:55:00Z</cp:lastPrinted>
  <dcterms:created xsi:type="dcterms:W3CDTF">2021-09-29T06:00:00Z</dcterms:created>
  <dcterms:modified xsi:type="dcterms:W3CDTF">2021-10-19T10:02:00Z</dcterms:modified>
</cp:coreProperties>
</file>